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fe96341-29e9-42a8-b7b8-1055ed28cb6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5:36+00:00</Document_x0020_Date>
    <Document_x0020_No xmlns="4b47aac5-4c46-444f-8595-ce09b406fc61">31521</Document_x0020_No>
  </documentManagement>
</p:properties>
</file>

<file path=customXml/itemProps1.xml><?xml version="1.0" encoding="utf-8"?>
<ds:datastoreItem xmlns:ds="http://schemas.openxmlformats.org/officeDocument/2006/customXml" ds:itemID="{630F54DB-0A77-4CAB-9BB3-9B1DC81B3804}"/>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2B670B08-9AAD-4238-AA47-910B12D6F3D3}"/>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